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BA" w:rsidRPr="00B555BF" w:rsidRDefault="00D94ABA" w:rsidP="00B555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555BF">
        <w:rPr>
          <w:rFonts w:ascii="Times New Roman" w:hAnsi="Times New Roman" w:cs="Times New Roman"/>
          <w:b/>
          <w:bCs/>
          <w:sz w:val="36"/>
          <w:szCs w:val="36"/>
        </w:rPr>
        <w:t xml:space="preserve">Пропитки </w:t>
      </w:r>
      <w:proofErr w:type="spellStart"/>
      <w:r w:rsidR="00063B33" w:rsidRPr="00B555BF">
        <w:rPr>
          <w:rFonts w:ascii="Times New Roman" w:hAnsi="Times New Roman" w:cs="Times New Roman"/>
          <w:b/>
          <w:bCs/>
          <w:sz w:val="36"/>
          <w:szCs w:val="36"/>
          <w:lang w:val="en-US"/>
        </w:rPr>
        <w:t>ProLit</w:t>
      </w:r>
      <w:proofErr w:type="spellEnd"/>
    </w:p>
    <w:p w:rsidR="00D94ABA" w:rsidRPr="00B555BF" w:rsidRDefault="00D94ABA" w:rsidP="00B555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555BF">
        <w:rPr>
          <w:rFonts w:ascii="Times New Roman" w:hAnsi="Times New Roman" w:cs="Times New Roman"/>
          <w:b/>
          <w:bCs/>
          <w:sz w:val="32"/>
          <w:szCs w:val="32"/>
          <w:u w:val="single"/>
        </w:rPr>
        <w:t>Описание продукта</w:t>
      </w:r>
    </w:p>
    <w:p w:rsidR="00B555BF" w:rsidRDefault="00B555BF" w:rsidP="00B555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3823" w:rsidRPr="00B555BF" w:rsidRDefault="00092167" w:rsidP="00B555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5BF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и </w:t>
      </w:r>
    </w:p>
    <w:p w:rsidR="007B3823" w:rsidRPr="00B555BF" w:rsidRDefault="00092167" w:rsidP="00B55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5BF">
        <w:rPr>
          <w:rFonts w:ascii="Times New Roman" w:hAnsi="Times New Roman" w:cs="Times New Roman"/>
          <w:sz w:val="24"/>
          <w:szCs w:val="24"/>
        </w:rPr>
        <w:t>Пропитка-отвердитель, созданная для упрочнения</w:t>
      </w:r>
      <w:r w:rsidR="007B3823" w:rsidRPr="00B555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3823" w:rsidRPr="00B555BF">
        <w:rPr>
          <w:rFonts w:ascii="Times New Roman" w:hAnsi="Times New Roman" w:cs="Times New Roman"/>
          <w:sz w:val="24"/>
          <w:szCs w:val="24"/>
        </w:rPr>
        <w:t>обеспыливания</w:t>
      </w:r>
      <w:proofErr w:type="spellEnd"/>
      <w:r w:rsidR="007B3823" w:rsidRPr="00B555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B3823" w:rsidRPr="00B555BF">
        <w:rPr>
          <w:rFonts w:ascii="Times New Roman" w:hAnsi="Times New Roman" w:cs="Times New Roman"/>
          <w:sz w:val="24"/>
          <w:szCs w:val="24"/>
        </w:rPr>
        <w:t>гидрофобизации</w:t>
      </w:r>
      <w:proofErr w:type="spellEnd"/>
      <w:r w:rsidR="007B3823" w:rsidRPr="00B555BF">
        <w:rPr>
          <w:rFonts w:ascii="Times New Roman" w:hAnsi="Times New Roman" w:cs="Times New Roman"/>
          <w:sz w:val="24"/>
          <w:szCs w:val="24"/>
        </w:rPr>
        <w:t xml:space="preserve"> </w:t>
      </w:r>
      <w:r w:rsidRPr="00B555BF">
        <w:rPr>
          <w:rFonts w:ascii="Times New Roman" w:hAnsi="Times New Roman" w:cs="Times New Roman"/>
          <w:sz w:val="24"/>
          <w:szCs w:val="24"/>
        </w:rPr>
        <w:t>свежего и существующего бетонного пола и минеральных поверхностей.</w:t>
      </w:r>
    </w:p>
    <w:p w:rsidR="00092167" w:rsidRPr="00B555BF" w:rsidRDefault="00092167" w:rsidP="00B55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5BF">
        <w:rPr>
          <w:rFonts w:ascii="Times New Roman" w:hAnsi="Times New Roman" w:cs="Times New Roman"/>
          <w:bCs/>
          <w:sz w:val="24"/>
          <w:szCs w:val="24"/>
        </w:rPr>
        <w:t>Экстремальное упрочнение матрицы бетона за счет проникновения на молекулярном уровне и максимального содержания лития</w:t>
      </w:r>
    </w:p>
    <w:p w:rsidR="00092167" w:rsidRPr="00B555BF" w:rsidRDefault="00092167" w:rsidP="00B555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5BF">
        <w:rPr>
          <w:rFonts w:ascii="Times New Roman" w:hAnsi="Times New Roman" w:cs="Times New Roman"/>
          <w:sz w:val="24"/>
          <w:szCs w:val="24"/>
        </w:rPr>
        <w:t>Наносится на бетон любого возраста</w:t>
      </w:r>
    </w:p>
    <w:p w:rsidR="00092167" w:rsidRPr="00B555BF" w:rsidRDefault="00092167" w:rsidP="00B555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5BF">
        <w:rPr>
          <w:rFonts w:ascii="Times New Roman" w:hAnsi="Times New Roman" w:cs="Times New Roman"/>
          <w:sz w:val="24"/>
          <w:szCs w:val="24"/>
        </w:rPr>
        <w:t xml:space="preserve">Уменьшает </w:t>
      </w:r>
      <w:proofErr w:type="spellStart"/>
      <w:r w:rsidRPr="00B555BF">
        <w:rPr>
          <w:rFonts w:ascii="Times New Roman" w:hAnsi="Times New Roman" w:cs="Times New Roman"/>
          <w:sz w:val="24"/>
          <w:szCs w:val="24"/>
        </w:rPr>
        <w:t>водопоглощение</w:t>
      </w:r>
      <w:proofErr w:type="spellEnd"/>
      <w:r w:rsidRPr="00B555BF">
        <w:rPr>
          <w:rFonts w:ascii="Times New Roman" w:hAnsi="Times New Roman" w:cs="Times New Roman"/>
          <w:sz w:val="24"/>
          <w:szCs w:val="24"/>
        </w:rPr>
        <w:t xml:space="preserve"> бетона – до 11 раз</w:t>
      </w:r>
    </w:p>
    <w:p w:rsidR="00D732DB" w:rsidRPr="00B555BF" w:rsidRDefault="00D732DB" w:rsidP="00B555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5BF">
        <w:rPr>
          <w:rFonts w:ascii="Times New Roman" w:hAnsi="Times New Roman" w:cs="Times New Roman"/>
          <w:sz w:val="24"/>
          <w:szCs w:val="24"/>
        </w:rPr>
        <w:t>Обрабатывается единожды на весь срок службы бетона</w:t>
      </w:r>
    </w:p>
    <w:p w:rsidR="00B555BF" w:rsidRDefault="00B555BF" w:rsidP="00B555B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167" w:rsidRPr="00B555BF" w:rsidRDefault="007B3823" w:rsidP="00B555B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</w:t>
      </w:r>
    </w:p>
    <w:p w:rsidR="00092167" w:rsidRPr="00B555BF" w:rsidRDefault="00092167" w:rsidP="00B5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химической реакции между литиевым силикатом и известью, находящейся в цементе, образуется силикат кальция. Силикат кальция очень прочный и плотный материал, пористый кусок негашеной извести, обработанный силикатом лития, становится настолько плотным и прочным, что его можно полировать. Отлагаясь в порах твердеющего камня, силикат кальция придает ему повышенную плотность, прочность и водонепроницаемость.</w:t>
      </w:r>
    </w:p>
    <w:p w:rsidR="00092167" w:rsidRPr="00B555BF" w:rsidRDefault="00092167" w:rsidP="00B555B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износостойкости 20 — 50 % </w:t>
      </w:r>
    </w:p>
    <w:p w:rsidR="00092167" w:rsidRPr="00B555BF" w:rsidRDefault="00092167" w:rsidP="00B555B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рочности на отрыв 25 — 75 %</w:t>
      </w:r>
    </w:p>
    <w:p w:rsidR="00092167" w:rsidRPr="00B555BF" w:rsidRDefault="00092167" w:rsidP="00B555B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рочности при сжатии 10 — 30 %</w:t>
      </w:r>
    </w:p>
    <w:p w:rsidR="00092167" w:rsidRPr="00B555BF" w:rsidRDefault="00092167" w:rsidP="00B555B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влагоемкости бетонного пола до 11 раз</w:t>
      </w:r>
    </w:p>
    <w:p w:rsidR="00092167" w:rsidRPr="00B555BF" w:rsidRDefault="00092167" w:rsidP="00B555B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стойчивости к истиранию до 3 раз</w:t>
      </w:r>
    </w:p>
    <w:p w:rsidR="00092167" w:rsidRPr="00B555BF" w:rsidRDefault="00092167" w:rsidP="00B555B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ыливание</w:t>
      </w:r>
      <w:proofErr w:type="spellEnd"/>
    </w:p>
    <w:p w:rsidR="00092167" w:rsidRPr="00B555BF" w:rsidRDefault="00092167" w:rsidP="00B555B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очистка и уход</w:t>
      </w:r>
    </w:p>
    <w:p w:rsidR="00092167" w:rsidRPr="00B555BF" w:rsidRDefault="00092167" w:rsidP="00B555B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ет щелочно-силикатную реакцию</w:t>
      </w:r>
    </w:p>
    <w:p w:rsidR="00092167" w:rsidRPr="00B555BF" w:rsidRDefault="00092167" w:rsidP="00B555B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нанесение и быстрая реакция</w:t>
      </w:r>
    </w:p>
    <w:p w:rsidR="00092167" w:rsidRPr="00B555BF" w:rsidRDefault="00092167" w:rsidP="00B555B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ая химия</w:t>
      </w:r>
    </w:p>
    <w:p w:rsidR="00092167" w:rsidRDefault="00092167" w:rsidP="00B555B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запаха</w:t>
      </w:r>
    </w:p>
    <w:p w:rsidR="00D816B4" w:rsidRPr="00D816B4" w:rsidRDefault="00D816B4" w:rsidP="00B555B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816B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НИМАНИЕ, боится замерзания, после замерзания выпадает в осадок и далее не пригоден для использования!!!</w:t>
      </w:r>
    </w:p>
    <w:p w:rsidR="00B555BF" w:rsidRDefault="00B555BF" w:rsidP="00B5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ABA" w:rsidRPr="00B555BF" w:rsidRDefault="00D94ABA" w:rsidP="00B5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</w:t>
      </w:r>
    </w:p>
    <w:p w:rsidR="007B3823" w:rsidRPr="00B555BF" w:rsidRDefault="007B3823" w:rsidP="00B5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менении пропиток, необходимо ознакомиться с инструкцией и строго следовать прописанным рекомендациям. Процесс нанесения пропитывающих составов состоит из нескольких пунктов:</w:t>
      </w:r>
    </w:p>
    <w:p w:rsidR="007B3823" w:rsidRPr="00B555BF" w:rsidRDefault="007B3823" w:rsidP="00B555B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онное покрытие проверяется на наличие дефектов и при необходимости ремонтируется эпоксидным составом.</w:t>
      </w:r>
    </w:p>
    <w:p w:rsidR="007B3823" w:rsidRPr="00B555BF" w:rsidRDefault="007B3823" w:rsidP="00B555B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шлифовки снимается непрочное </w:t>
      </w:r>
      <w:r w:rsidR="00B555BF"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е,</w:t>
      </w: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крываются поры бетона.</w:t>
      </w:r>
    </w:p>
    <w:p w:rsidR="007B3823" w:rsidRPr="00B555BF" w:rsidRDefault="007B3823" w:rsidP="00B555B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ь очищают от мусора и пыли.</w:t>
      </w:r>
    </w:p>
    <w:p w:rsidR="007B3823" w:rsidRDefault="007B3823" w:rsidP="00B555B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готовленн</w:t>
      </w:r>
      <w:r w:rsidR="00D94ABA"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ь наносят пропитку.</w:t>
      </w:r>
    </w:p>
    <w:p w:rsidR="00A5363B" w:rsidRPr="00B555BF" w:rsidRDefault="00A5363B" w:rsidP="00B555B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й режим нанесения пропитки</w:t>
      </w:r>
      <w:r w:rsidR="00904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F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5 С</w:t>
      </w:r>
      <w:r>
        <w:rPr>
          <w:rFonts w:ascii="Arial" w:eastAsia="Times New Roman" w:hAnsi="Arial" w:cs="Arial"/>
          <w:sz w:val="24"/>
          <w:szCs w:val="24"/>
          <w:lang w:eastAsia="ru-RU"/>
        </w:rPr>
        <w:t>°</w:t>
      </w:r>
    </w:p>
    <w:p w:rsidR="00B555BF" w:rsidRDefault="00B555BF" w:rsidP="00B55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2DB" w:rsidRPr="00B555BF" w:rsidRDefault="00D732DB" w:rsidP="00B55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5BF">
        <w:rPr>
          <w:rFonts w:ascii="Times New Roman" w:hAnsi="Times New Roman" w:cs="Times New Roman"/>
          <w:sz w:val="24"/>
          <w:szCs w:val="24"/>
        </w:rPr>
        <w:t>Нанесите пульверизатором PRO</w:t>
      </w:r>
      <w:r w:rsidRPr="00B555BF">
        <w:rPr>
          <w:rFonts w:ascii="Times New Roman" w:hAnsi="Times New Roman" w:cs="Times New Roman"/>
          <w:sz w:val="24"/>
          <w:szCs w:val="24"/>
          <w:lang w:val="en-US"/>
        </w:rPr>
        <w:t>LIT</w:t>
      </w:r>
      <w:r w:rsidR="00B555BF">
        <w:rPr>
          <w:rFonts w:ascii="Times New Roman" w:hAnsi="Times New Roman" w:cs="Times New Roman"/>
          <w:sz w:val="24"/>
          <w:szCs w:val="24"/>
        </w:rPr>
        <w:t xml:space="preserve">. </w:t>
      </w:r>
      <w:r w:rsidRPr="00B555BF">
        <w:rPr>
          <w:rFonts w:ascii="Times New Roman" w:hAnsi="Times New Roman" w:cs="Times New Roman"/>
          <w:sz w:val="24"/>
          <w:szCs w:val="24"/>
        </w:rPr>
        <w:t>После нанесения соответствующего количества, распределите</w:t>
      </w:r>
      <w:r w:rsidR="00B555BF">
        <w:rPr>
          <w:rFonts w:ascii="Times New Roman" w:hAnsi="Times New Roman" w:cs="Times New Roman"/>
          <w:sz w:val="24"/>
          <w:szCs w:val="24"/>
        </w:rPr>
        <w:t xml:space="preserve"> </w:t>
      </w:r>
      <w:r w:rsidRPr="00B555BF">
        <w:rPr>
          <w:rFonts w:ascii="Times New Roman" w:hAnsi="Times New Roman" w:cs="Times New Roman"/>
          <w:sz w:val="24"/>
          <w:szCs w:val="24"/>
        </w:rPr>
        <w:t>его равномерно с помощью шв</w:t>
      </w:r>
      <w:bookmarkStart w:id="0" w:name="_GoBack"/>
      <w:bookmarkEnd w:id="0"/>
      <w:r w:rsidRPr="00B555BF">
        <w:rPr>
          <w:rFonts w:ascii="Times New Roman" w:hAnsi="Times New Roman" w:cs="Times New Roman"/>
          <w:sz w:val="24"/>
          <w:szCs w:val="24"/>
        </w:rPr>
        <w:t>абры с насадкой из микрофибры.</w:t>
      </w:r>
      <w:r w:rsidR="00B555BF">
        <w:rPr>
          <w:rFonts w:ascii="Times New Roman" w:hAnsi="Times New Roman" w:cs="Times New Roman"/>
          <w:sz w:val="24"/>
          <w:szCs w:val="24"/>
        </w:rPr>
        <w:t xml:space="preserve"> </w:t>
      </w:r>
      <w:r w:rsidRPr="00B555BF">
        <w:rPr>
          <w:rFonts w:ascii="Times New Roman" w:hAnsi="Times New Roman" w:cs="Times New Roman"/>
          <w:sz w:val="24"/>
          <w:szCs w:val="24"/>
        </w:rPr>
        <w:t>Проконтролируйте, чтобы PRO</w:t>
      </w:r>
      <w:r w:rsidRPr="00B555BF">
        <w:rPr>
          <w:rFonts w:ascii="Times New Roman" w:hAnsi="Times New Roman" w:cs="Times New Roman"/>
          <w:sz w:val="24"/>
          <w:szCs w:val="24"/>
          <w:lang w:val="en-US"/>
        </w:rPr>
        <w:t>LIT</w:t>
      </w:r>
      <w:r w:rsidRPr="00B555BF">
        <w:rPr>
          <w:rFonts w:ascii="Times New Roman" w:hAnsi="Times New Roman" w:cs="Times New Roman"/>
          <w:sz w:val="24"/>
          <w:szCs w:val="24"/>
        </w:rPr>
        <w:t xml:space="preserve"> находился на поверхности в</w:t>
      </w:r>
      <w:r w:rsidR="00B555BF">
        <w:rPr>
          <w:rFonts w:ascii="Times New Roman" w:hAnsi="Times New Roman" w:cs="Times New Roman"/>
          <w:sz w:val="24"/>
          <w:szCs w:val="24"/>
        </w:rPr>
        <w:t xml:space="preserve"> </w:t>
      </w:r>
      <w:r w:rsidRPr="00B555BF">
        <w:rPr>
          <w:rFonts w:ascii="Times New Roman" w:hAnsi="Times New Roman" w:cs="Times New Roman"/>
          <w:sz w:val="24"/>
          <w:szCs w:val="24"/>
        </w:rPr>
        <w:t>жидком виде 15 минут, не позволяйте в течение этого времени</w:t>
      </w:r>
      <w:r w:rsidR="00B555BF">
        <w:rPr>
          <w:rFonts w:ascii="Times New Roman" w:hAnsi="Times New Roman" w:cs="Times New Roman"/>
          <w:sz w:val="24"/>
          <w:szCs w:val="24"/>
        </w:rPr>
        <w:t xml:space="preserve"> </w:t>
      </w:r>
      <w:r w:rsidRPr="00B555BF">
        <w:rPr>
          <w:rFonts w:ascii="Times New Roman" w:hAnsi="Times New Roman" w:cs="Times New Roman"/>
          <w:sz w:val="24"/>
          <w:szCs w:val="24"/>
        </w:rPr>
        <w:t>появляться сухим местам на поверхности бетона, при необходимости, добавьте</w:t>
      </w:r>
      <w:r w:rsidR="00B555BF">
        <w:rPr>
          <w:rFonts w:ascii="Times New Roman" w:hAnsi="Times New Roman" w:cs="Times New Roman"/>
          <w:sz w:val="24"/>
          <w:szCs w:val="24"/>
        </w:rPr>
        <w:t xml:space="preserve"> </w:t>
      </w:r>
      <w:r w:rsidRPr="00B555BF">
        <w:rPr>
          <w:rFonts w:ascii="Times New Roman" w:hAnsi="Times New Roman" w:cs="Times New Roman"/>
          <w:sz w:val="24"/>
          <w:szCs w:val="24"/>
        </w:rPr>
        <w:t>состав на такие места до появления блеска мокрой пленки. Это важно для</w:t>
      </w:r>
      <w:r w:rsidR="00B555BF">
        <w:rPr>
          <w:rFonts w:ascii="Times New Roman" w:hAnsi="Times New Roman" w:cs="Times New Roman"/>
          <w:sz w:val="24"/>
          <w:szCs w:val="24"/>
        </w:rPr>
        <w:t xml:space="preserve"> </w:t>
      </w:r>
      <w:r w:rsidRPr="00B555BF">
        <w:rPr>
          <w:rFonts w:ascii="Times New Roman" w:hAnsi="Times New Roman" w:cs="Times New Roman"/>
          <w:sz w:val="24"/>
          <w:szCs w:val="24"/>
        </w:rPr>
        <w:t>проникновения PRO</w:t>
      </w:r>
      <w:r w:rsidRPr="00B555BF">
        <w:rPr>
          <w:rFonts w:ascii="Times New Roman" w:hAnsi="Times New Roman" w:cs="Times New Roman"/>
          <w:sz w:val="24"/>
          <w:szCs w:val="24"/>
          <w:lang w:val="en-US"/>
        </w:rPr>
        <w:t>LIT</w:t>
      </w:r>
      <w:r w:rsidRPr="00B555BF">
        <w:rPr>
          <w:rFonts w:ascii="Times New Roman" w:hAnsi="Times New Roman" w:cs="Times New Roman"/>
          <w:sz w:val="24"/>
          <w:szCs w:val="24"/>
        </w:rPr>
        <w:t xml:space="preserve"> равномерно по всей поверхности. По </w:t>
      </w:r>
      <w:proofErr w:type="gramStart"/>
      <w:r w:rsidRPr="00B555BF"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 w:rsidR="00B555BF">
        <w:rPr>
          <w:rFonts w:ascii="Times New Roman" w:hAnsi="Times New Roman" w:cs="Times New Roman"/>
          <w:sz w:val="24"/>
          <w:szCs w:val="24"/>
        </w:rPr>
        <w:t xml:space="preserve"> </w:t>
      </w:r>
      <w:r w:rsidRPr="00B555BF">
        <w:rPr>
          <w:rFonts w:ascii="Times New Roman" w:hAnsi="Times New Roman" w:cs="Times New Roman"/>
          <w:sz w:val="24"/>
          <w:szCs w:val="24"/>
        </w:rPr>
        <w:t>времени обработки поверхности (15 минут нахождения PRO</w:t>
      </w:r>
      <w:r w:rsidRPr="00B555BF">
        <w:rPr>
          <w:rFonts w:ascii="Times New Roman" w:hAnsi="Times New Roman" w:cs="Times New Roman"/>
          <w:sz w:val="24"/>
          <w:szCs w:val="24"/>
          <w:lang w:val="en-US"/>
        </w:rPr>
        <w:t>LIT</w:t>
      </w:r>
      <w:r w:rsidRPr="00B555BF">
        <w:rPr>
          <w:rFonts w:ascii="Times New Roman" w:hAnsi="Times New Roman" w:cs="Times New Roman"/>
          <w:sz w:val="24"/>
          <w:szCs w:val="24"/>
        </w:rPr>
        <w:t xml:space="preserve"> на поверхности</w:t>
      </w:r>
      <w:r w:rsidR="00B555BF">
        <w:rPr>
          <w:rFonts w:ascii="Times New Roman" w:hAnsi="Times New Roman" w:cs="Times New Roman"/>
          <w:sz w:val="24"/>
          <w:szCs w:val="24"/>
        </w:rPr>
        <w:t xml:space="preserve"> </w:t>
      </w:r>
      <w:r w:rsidRPr="00B555BF">
        <w:rPr>
          <w:rFonts w:ascii="Times New Roman" w:hAnsi="Times New Roman" w:cs="Times New Roman"/>
          <w:sz w:val="24"/>
          <w:szCs w:val="24"/>
        </w:rPr>
        <w:t>бетона в виде мокрой пленки), удалите остатки состава с помощью моющего</w:t>
      </w:r>
      <w:r w:rsidR="00B555BF">
        <w:rPr>
          <w:rFonts w:ascii="Times New Roman" w:hAnsi="Times New Roman" w:cs="Times New Roman"/>
          <w:sz w:val="24"/>
          <w:szCs w:val="24"/>
        </w:rPr>
        <w:t xml:space="preserve"> </w:t>
      </w:r>
      <w:r w:rsidRPr="00B555BF">
        <w:rPr>
          <w:rFonts w:ascii="Times New Roman" w:hAnsi="Times New Roman" w:cs="Times New Roman"/>
          <w:sz w:val="24"/>
          <w:szCs w:val="24"/>
        </w:rPr>
        <w:t>пылесоса или поломоечной машины. Поверхность бетона должна быть</w:t>
      </w:r>
      <w:r w:rsidR="00B555BF">
        <w:rPr>
          <w:rFonts w:ascii="Times New Roman" w:hAnsi="Times New Roman" w:cs="Times New Roman"/>
          <w:sz w:val="24"/>
          <w:szCs w:val="24"/>
        </w:rPr>
        <w:t xml:space="preserve"> </w:t>
      </w:r>
      <w:r w:rsidRPr="00B555BF">
        <w:rPr>
          <w:rFonts w:ascii="Times New Roman" w:hAnsi="Times New Roman" w:cs="Times New Roman"/>
          <w:sz w:val="24"/>
          <w:szCs w:val="24"/>
        </w:rPr>
        <w:t>промыта водой, во избежание дополнительного шлифования.</w:t>
      </w:r>
      <w:r w:rsidR="00B555BF">
        <w:rPr>
          <w:rFonts w:ascii="Times New Roman" w:hAnsi="Times New Roman" w:cs="Times New Roman"/>
          <w:sz w:val="24"/>
          <w:szCs w:val="24"/>
        </w:rPr>
        <w:t xml:space="preserve"> </w:t>
      </w:r>
      <w:r w:rsidRPr="00B555BF">
        <w:rPr>
          <w:rFonts w:ascii="Times New Roman" w:hAnsi="Times New Roman" w:cs="Times New Roman"/>
          <w:sz w:val="24"/>
          <w:szCs w:val="24"/>
        </w:rPr>
        <w:t>При промывке распределите воду дополнительно по поверхности, а затем,</w:t>
      </w:r>
      <w:r w:rsidR="00B555BF">
        <w:rPr>
          <w:rFonts w:ascii="Times New Roman" w:hAnsi="Times New Roman" w:cs="Times New Roman"/>
          <w:sz w:val="24"/>
          <w:szCs w:val="24"/>
        </w:rPr>
        <w:t xml:space="preserve"> </w:t>
      </w:r>
      <w:r w:rsidRPr="00B555BF">
        <w:rPr>
          <w:rFonts w:ascii="Times New Roman" w:hAnsi="Times New Roman" w:cs="Times New Roman"/>
          <w:sz w:val="24"/>
          <w:szCs w:val="24"/>
        </w:rPr>
        <w:t>соберите ее пылесосом. Избыток воды на поверхности предотвратит высыхание</w:t>
      </w:r>
      <w:r w:rsidR="00B555BF">
        <w:rPr>
          <w:rFonts w:ascii="Times New Roman" w:hAnsi="Times New Roman" w:cs="Times New Roman"/>
          <w:sz w:val="24"/>
          <w:szCs w:val="24"/>
        </w:rPr>
        <w:t xml:space="preserve"> </w:t>
      </w:r>
      <w:r w:rsidRPr="00B555BF">
        <w:rPr>
          <w:rFonts w:ascii="Times New Roman" w:hAnsi="Times New Roman" w:cs="Times New Roman"/>
          <w:sz w:val="24"/>
          <w:szCs w:val="24"/>
        </w:rPr>
        <w:t>PRO</w:t>
      </w:r>
      <w:r w:rsidRPr="00B555BF">
        <w:rPr>
          <w:rFonts w:ascii="Times New Roman" w:hAnsi="Times New Roman" w:cs="Times New Roman"/>
          <w:sz w:val="24"/>
          <w:szCs w:val="24"/>
          <w:lang w:val="en-US"/>
        </w:rPr>
        <w:t>LIT</w:t>
      </w:r>
      <w:r w:rsidRPr="00B555BF">
        <w:rPr>
          <w:rFonts w:ascii="Times New Roman" w:hAnsi="Times New Roman" w:cs="Times New Roman"/>
          <w:sz w:val="24"/>
          <w:szCs w:val="24"/>
        </w:rPr>
        <w:t xml:space="preserve"> во время уборки остатков состава. Высохший состав не растворим</w:t>
      </w:r>
      <w:r w:rsidR="00B555BF">
        <w:rPr>
          <w:rFonts w:ascii="Times New Roman" w:hAnsi="Times New Roman" w:cs="Times New Roman"/>
          <w:sz w:val="24"/>
          <w:szCs w:val="24"/>
        </w:rPr>
        <w:t xml:space="preserve"> </w:t>
      </w:r>
      <w:r w:rsidRPr="00B555BF">
        <w:rPr>
          <w:rFonts w:ascii="Times New Roman" w:hAnsi="Times New Roman" w:cs="Times New Roman"/>
          <w:sz w:val="24"/>
          <w:szCs w:val="24"/>
        </w:rPr>
        <w:t xml:space="preserve">в воде, и может быть удален только </w:t>
      </w:r>
      <w:r w:rsidRPr="00B555BF">
        <w:rPr>
          <w:rFonts w:ascii="Times New Roman" w:hAnsi="Times New Roman" w:cs="Times New Roman"/>
          <w:sz w:val="24"/>
          <w:szCs w:val="24"/>
        </w:rPr>
        <w:lastRenderedPageBreak/>
        <w:t>механически. Наличие остатков на</w:t>
      </w:r>
      <w:r w:rsidR="00B555BF">
        <w:rPr>
          <w:rFonts w:ascii="Times New Roman" w:hAnsi="Times New Roman" w:cs="Times New Roman"/>
          <w:sz w:val="24"/>
          <w:szCs w:val="24"/>
        </w:rPr>
        <w:t xml:space="preserve"> </w:t>
      </w:r>
      <w:r w:rsidRPr="00B555BF">
        <w:rPr>
          <w:rFonts w:ascii="Times New Roman" w:hAnsi="Times New Roman" w:cs="Times New Roman"/>
          <w:sz w:val="24"/>
          <w:szCs w:val="24"/>
        </w:rPr>
        <w:t>поверхности бетона свидетельствует о том, что избыток PRO</w:t>
      </w:r>
      <w:r w:rsidRPr="00B555BF">
        <w:rPr>
          <w:rFonts w:ascii="Times New Roman" w:hAnsi="Times New Roman" w:cs="Times New Roman"/>
          <w:sz w:val="24"/>
          <w:szCs w:val="24"/>
          <w:lang w:val="en-US"/>
        </w:rPr>
        <w:t>LIT</w:t>
      </w:r>
      <w:r w:rsidR="00B555BF">
        <w:rPr>
          <w:rFonts w:ascii="Times New Roman" w:hAnsi="Times New Roman" w:cs="Times New Roman"/>
          <w:sz w:val="24"/>
          <w:szCs w:val="24"/>
        </w:rPr>
        <w:t xml:space="preserve"> </w:t>
      </w:r>
      <w:r w:rsidRPr="00B555BF">
        <w:rPr>
          <w:rFonts w:ascii="Times New Roman" w:hAnsi="Times New Roman" w:cs="Times New Roman"/>
          <w:sz w:val="24"/>
          <w:szCs w:val="24"/>
        </w:rPr>
        <w:t xml:space="preserve">не был полностью удален. Дайте поверхности, обработанной </w:t>
      </w:r>
      <w:r w:rsidR="00B555BF" w:rsidRPr="00B555BF">
        <w:rPr>
          <w:rFonts w:ascii="Times New Roman" w:hAnsi="Times New Roman" w:cs="Times New Roman"/>
          <w:sz w:val="24"/>
          <w:szCs w:val="24"/>
        </w:rPr>
        <w:t>PRO</w:t>
      </w:r>
      <w:r w:rsidR="00B555BF" w:rsidRPr="00B555BF">
        <w:rPr>
          <w:rFonts w:ascii="Times New Roman" w:hAnsi="Times New Roman" w:cs="Times New Roman"/>
          <w:sz w:val="24"/>
          <w:szCs w:val="24"/>
          <w:lang w:val="en-US"/>
        </w:rPr>
        <w:t>LIT</w:t>
      </w:r>
      <w:r w:rsidRPr="00B555BF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="00B555BF">
        <w:rPr>
          <w:rFonts w:ascii="Times New Roman" w:hAnsi="Times New Roman" w:cs="Times New Roman"/>
          <w:sz w:val="24"/>
          <w:szCs w:val="24"/>
        </w:rPr>
        <w:t xml:space="preserve"> </w:t>
      </w:r>
      <w:r w:rsidRPr="00B555BF">
        <w:rPr>
          <w:rFonts w:ascii="Times New Roman" w:hAnsi="Times New Roman" w:cs="Times New Roman"/>
          <w:sz w:val="24"/>
          <w:szCs w:val="24"/>
        </w:rPr>
        <w:t>высохнуть. Время высыхания зависит от влажности, температуры, вентиляции</w:t>
      </w:r>
      <w:r w:rsidR="00B555BF">
        <w:rPr>
          <w:rFonts w:ascii="Times New Roman" w:hAnsi="Times New Roman" w:cs="Times New Roman"/>
          <w:sz w:val="24"/>
          <w:szCs w:val="24"/>
        </w:rPr>
        <w:t xml:space="preserve"> </w:t>
      </w:r>
      <w:r w:rsidRPr="00B555BF">
        <w:rPr>
          <w:rFonts w:ascii="Times New Roman" w:hAnsi="Times New Roman" w:cs="Times New Roman"/>
          <w:sz w:val="24"/>
          <w:szCs w:val="24"/>
        </w:rPr>
        <w:t xml:space="preserve">или </w:t>
      </w:r>
      <w:r w:rsidR="00B77540">
        <w:rPr>
          <w:rFonts w:ascii="Times New Roman" w:hAnsi="Times New Roman" w:cs="Times New Roman"/>
          <w:sz w:val="24"/>
          <w:szCs w:val="24"/>
        </w:rPr>
        <w:t>при</w:t>
      </w:r>
      <w:r w:rsidRPr="00B555BF">
        <w:rPr>
          <w:rFonts w:ascii="Times New Roman" w:hAnsi="Times New Roman" w:cs="Times New Roman"/>
          <w:sz w:val="24"/>
          <w:szCs w:val="24"/>
        </w:rPr>
        <w:t>тока воздуха в помещении. Время высыхания может составить от 30 минут</w:t>
      </w:r>
      <w:r w:rsidR="00B555BF">
        <w:rPr>
          <w:rFonts w:ascii="Times New Roman" w:hAnsi="Times New Roman" w:cs="Times New Roman"/>
          <w:sz w:val="24"/>
          <w:szCs w:val="24"/>
        </w:rPr>
        <w:t xml:space="preserve"> </w:t>
      </w:r>
      <w:r w:rsidRPr="00B555BF">
        <w:rPr>
          <w:rFonts w:ascii="Times New Roman" w:hAnsi="Times New Roman" w:cs="Times New Roman"/>
          <w:sz w:val="24"/>
          <w:szCs w:val="24"/>
        </w:rPr>
        <w:t>до нескольких часов. После высыхания, поверхность готова к дальнейшей</w:t>
      </w:r>
      <w:r w:rsidR="00B555BF">
        <w:rPr>
          <w:rFonts w:ascii="Times New Roman" w:hAnsi="Times New Roman" w:cs="Times New Roman"/>
          <w:sz w:val="24"/>
          <w:szCs w:val="24"/>
        </w:rPr>
        <w:t xml:space="preserve"> </w:t>
      </w:r>
      <w:r w:rsidRPr="00B555BF">
        <w:rPr>
          <w:rFonts w:ascii="Times New Roman" w:hAnsi="Times New Roman" w:cs="Times New Roman"/>
          <w:sz w:val="24"/>
          <w:szCs w:val="24"/>
        </w:rPr>
        <w:t>абразивной обработке и полировке. Для достижения дополнительной прочности</w:t>
      </w:r>
      <w:r w:rsidR="00B555BF">
        <w:rPr>
          <w:rFonts w:ascii="Times New Roman" w:hAnsi="Times New Roman" w:cs="Times New Roman"/>
          <w:sz w:val="24"/>
          <w:szCs w:val="24"/>
        </w:rPr>
        <w:t xml:space="preserve"> </w:t>
      </w:r>
      <w:r w:rsidRPr="00B555BF">
        <w:rPr>
          <w:rFonts w:ascii="Times New Roman" w:hAnsi="Times New Roman" w:cs="Times New Roman"/>
          <w:sz w:val="24"/>
          <w:szCs w:val="24"/>
        </w:rPr>
        <w:t>рекомендуется дать поверхности постоять 8-10 часов до продолжения работ.</w:t>
      </w:r>
    </w:p>
    <w:p w:rsidR="00D732DB" w:rsidRPr="00B555BF" w:rsidRDefault="00D732DB" w:rsidP="00B5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823" w:rsidRPr="00B555BF" w:rsidRDefault="007B3823" w:rsidP="00B5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555B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ак обработать свежий бетон</w:t>
      </w:r>
    </w:p>
    <w:p w:rsidR="00D94ABA" w:rsidRPr="00B555BF" w:rsidRDefault="007B3823" w:rsidP="00B5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дождаться набора прочности свежего бетона минимум 7 дней, или ввести PROLIT 1-2 % в структуру цемента на стадии приготовления, что ускорит набор прочности, повысит прочность и гидроизоляцию.</w:t>
      </w:r>
      <w:r w:rsidR="00D94ABA"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1-2% от массы готового бетона.</w:t>
      </w:r>
      <w:r w:rsidR="00063B33"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63B33"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ит</w:t>
      </w:r>
      <w:proofErr w:type="gramEnd"/>
      <w:r w:rsidR="00063B33"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яют в воду и постоянно </w:t>
      </w:r>
      <w:r w:rsidR="00B555BF"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шивая,</w:t>
      </w:r>
      <w:r w:rsidR="00063B33"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яют в бетонную смесь.</w:t>
      </w:r>
    </w:p>
    <w:p w:rsidR="00063B33" w:rsidRPr="00B555BF" w:rsidRDefault="00063B33" w:rsidP="00B5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: Не превышайте указанную дозировку, это может привести к разрушению связок бетона</w:t>
      </w:r>
      <w:r w:rsidR="00D732DB"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3823" w:rsidRPr="00B555BF" w:rsidRDefault="007B3823" w:rsidP="00B5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еобходимости в отдельной подго</w:t>
      </w:r>
      <w:r w:rsid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е поверхности под пропитку.</w:t>
      </w: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OLIT должен быть применен после финальной затирки и нарезания швов. Необходимо убрать все загрязнения</w:t>
      </w:r>
      <w:r w:rsid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ванные нарезкой швов и </w:t>
      </w:r>
      <w:proofErr w:type="spellStart"/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ылить</w:t>
      </w:r>
      <w:proofErr w:type="spellEnd"/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B33" w:rsidRPr="00B555BF" w:rsidRDefault="00063B33" w:rsidP="00B5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расход  80-200 грамм на 1м</w:t>
      </w:r>
      <w:r w:rsidR="00B555BF" w:rsidRPr="00B555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55BF" w:rsidRDefault="00B555BF" w:rsidP="00B5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3823" w:rsidRPr="00B555BF" w:rsidRDefault="007B3823" w:rsidP="00B5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55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ыливание</w:t>
      </w:r>
      <w:proofErr w:type="spellEnd"/>
      <w:r w:rsidRPr="00B55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етона</w:t>
      </w:r>
    </w:p>
    <w:p w:rsidR="007B3823" w:rsidRPr="00B555BF" w:rsidRDefault="007B3823" w:rsidP="00B5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PROLIT позволяет в сжатые сроки и с минимальными затратами обеспечить </w:t>
      </w:r>
      <w:proofErr w:type="spellStart"/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ыливание</w:t>
      </w:r>
      <w:proofErr w:type="spellEnd"/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тона. За счет химического преобразования цементного камня, пыление прекращается на весь срок службы бетонного пола в отличи</w:t>
      </w:r>
      <w:r w:rsidR="00B555BF"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лимерных пропиток, которые следует обновлять регулярно.</w:t>
      </w:r>
    </w:p>
    <w:p w:rsidR="007B3823" w:rsidRPr="00B555BF" w:rsidRDefault="007B3823" w:rsidP="00B555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ыливание</w:t>
      </w:r>
      <w:proofErr w:type="spellEnd"/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его бетона</w:t>
      </w:r>
    </w:p>
    <w:p w:rsidR="007B3823" w:rsidRPr="00B555BF" w:rsidRDefault="007B3823" w:rsidP="00B555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ыливание</w:t>
      </w:r>
      <w:proofErr w:type="spellEnd"/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жего бетона</w:t>
      </w:r>
    </w:p>
    <w:p w:rsidR="007B3823" w:rsidRPr="00B555BF" w:rsidRDefault="007B3823" w:rsidP="00B555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е проникновение в структуру бетона благодаря небольшому размеру молекулы, высокой подвижности и стабильности. При этом происходит взаимодействие на химическом уровне со свободными молекулами гидроксида кальция;</w:t>
      </w:r>
    </w:p>
    <w:p w:rsidR="007B3823" w:rsidRPr="00B555BF" w:rsidRDefault="007B3823" w:rsidP="00B555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придавать бетону повышенные прочностные характеристики;</w:t>
      </w:r>
    </w:p>
    <w:p w:rsidR="007B3823" w:rsidRPr="00B555BF" w:rsidRDefault="007B3823" w:rsidP="00B555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ю придания бетонным полам отличной износостойкости;</w:t>
      </w:r>
    </w:p>
    <w:p w:rsidR="007B3823" w:rsidRPr="00B555BF" w:rsidRDefault="007B3823" w:rsidP="00B555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м расходом материала;</w:t>
      </w:r>
    </w:p>
    <w:p w:rsidR="007B3823" w:rsidRPr="00B555BF" w:rsidRDefault="007B3823" w:rsidP="00B555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 скоростью набора прочности бетоном после обработки.</w:t>
      </w:r>
    </w:p>
    <w:p w:rsidR="00807B6B" w:rsidRDefault="00807B6B" w:rsidP="00B5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167" w:rsidRPr="00B555BF" w:rsidRDefault="007B3823" w:rsidP="00B55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иевая пропитка</w:t>
      </w:r>
      <w:r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зрушаются при воздействии ультрафиолета, воды, ветра, перепадов температур и атмосферных загрязнений. Для примера можно привести гранит, стекло и бетон</w:t>
      </w:r>
      <w:r w:rsidR="00D94ABA" w:rsidRPr="00B5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555BF">
        <w:rPr>
          <w:rFonts w:ascii="Times New Roman" w:hAnsi="Times New Roman" w:cs="Times New Roman"/>
          <w:sz w:val="24"/>
          <w:szCs w:val="24"/>
        </w:rPr>
        <w:t>Часть минералов, составляющих неорганические пропитки</w:t>
      </w:r>
      <w:r w:rsidR="00807B6B">
        <w:rPr>
          <w:rFonts w:ascii="Times New Roman" w:hAnsi="Times New Roman" w:cs="Times New Roman"/>
          <w:sz w:val="24"/>
          <w:szCs w:val="24"/>
        </w:rPr>
        <w:t>,</w:t>
      </w:r>
      <w:r w:rsidRPr="00B555BF">
        <w:rPr>
          <w:rFonts w:ascii="Times New Roman" w:hAnsi="Times New Roman" w:cs="Times New Roman"/>
          <w:sz w:val="24"/>
          <w:szCs w:val="24"/>
        </w:rPr>
        <w:t xml:space="preserve"> обладает высокой активностью и вступает в химическую реакцию с бетоном, тем самым предохраняя пропитку от удаления из него. Пропитка не прилипает к бетону, а становится его неотъемлемой частью.</w:t>
      </w:r>
    </w:p>
    <w:p w:rsidR="007B3823" w:rsidRPr="00B555BF" w:rsidRDefault="007B3823" w:rsidP="00B55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B3823" w:rsidRPr="00B555BF" w:rsidSect="00807B6B">
      <w:pgSz w:w="11906" w:h="16838"/>
      <w:pgMar w:top="851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962BD"/>
    <w:multiLevelType w:val="multilevel"/>
    <w:tmpl w:val="7C20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B176B9"/>
    <w:multiLevelType w:val="multilevel"/>
    <w:tmpl w:val="C6E6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0470B5"/>
    <w:multiLevelType w:val="multilevel"/>
    <w:tmpl w:val="5BEC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77293B"/>
    <w:multiLevelType w:val="multilevel"/>
    <w:tmpl w:val="D3E6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0D2B32"/>
    <w:multiLevelType w:val="multilevel"/>
    <w:tmpl w:val="C8DE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67"/>
    <w:rsid w:val="00063B33"/>
    <w:rsid w:val="00092167"/>
    <w:rsid w:val="001302B5"/>
    <w:rsid w:val="0073306A"/>
    <w:rsid w:val="007A1D18"/>
    <w:rsid w:val="007B3823"/>
    <w:rsid w:val="00807B6B"/>
    <w:rsid w:val="00904F39"/>
    <w:rsid w:val="00A5363B"/>
    <w:rsid w:val="00B555BF"/>
    <w:rsid w:val="00B77540"/>
    <w:rsid w:val="00D732DB"/>
    <w:rsid w:val="00D816B4"/>
    <w:rsid w:val="00D94ABA"/>
    <w:rsid w:val="00DB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21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8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1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color">
    <w:name w:val="text_color"/>
    <w:basedOn w:val="a0"/>
    <w:rsid w:val="00092167"/>
  </w:style>
  <w:style w:type="paragraph" w:styleId="a3">
    <w:name w:val="Normal (Web)"/>
    <w:basedOn w:val="a"/>
    <w:uiPriority w:val="99"/>
    <w:semiHidden/>
    <w:unhideWhenUsed/>
    <w:rsid w:val="0009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216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B382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21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8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1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color">
    <w:name w:val="text_color"/>
    <w:basedOn w:val="a0"/>
    <w:rsid w:val="00092167"/>
  </w:style>
  <w:style w:type="paragraph" w:styleId="a3">
    <w:name w:val="Normal (Web)"/>
    <w:basedOn w:val="a"/>
    <w:uiPriority w:val="99"/>
    <w:semiHidden/>
    <w:unhideWhenUsed/>
    <w:rsid w:val="0009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216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B382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A43D-CADD-4406-AD90-DD94312C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цокин</dc:creator>
  <cp:lastModifiedBy>Мацокина Татьяна Анатольевна</cp:lastModifiedBy>
  <cp:revision>7</cp:revision>
  <dcterms:created xsi:type="dcterms:W3CDTF">2022-09-27T11:02:00Z</dcterms:created>
  <dcterms:modified xsi:type="dcterms:W3CDTF">2022-09-29T08:15:00Z</dcterms:modified>
</cp:coreProperties>
</file>